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FC2675" w:rsidRPr="00255C71" w:rsidRDefault="00FC2675" w:rsidP="00FC267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5C71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parter, sala nr 9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255C7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3F508C" w:rsidRPr="00FC2675" w:rsidRDefault="00CF05F7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3F508C" w:rsidRPr="0058509B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58509B" w:rsidP="003F508C">
            <w:pPr>
              <w:rPr>
                <w:lang w:val="en-US"/>
              </w:rPr>
            </w:pPr>
            <w:hyperlink r:id="rId8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:rsidR="00BB64CB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techniczne w obszarze nauk 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30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bowiązku odbycia szkolenia, o którym mowa w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ust. 1 pkt. 2 niniejszej procedury – 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wołanie składa się w Kancelarii Ogólnej Starostwa Powia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 2022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 xml:space="preserve"> 988 z </w:t>
            </w:r>
            <w:proofErr w:type="spellStart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Ustawa z dnia 14 czerwca 1960r. Kodeks postępowania administracyjneg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o (tekst jednolity Dz. U. z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8509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8509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8509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j ( tekst jednolity Dz.U. z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  <w:r w:rsidR="0058509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8509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8509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5E66" w:rsidRPr="00557F48" w:rsidRDefault="003F5E66" w:rsidP="003F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Ustawa z dnia 10 maja 2018r. o ochronie danych osobowych (Dz. U. z 2019r. poz. 1781 z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pózn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5E66" w:rsidRPr="003F5E66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Ustawa z dnia 9 maja 2014r. o ułatwieniu dostępu do wykon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niektórych zawodów regul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z. U z 2014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 768 z późn.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AF3">
              <w:rPr>
                <w:rFonts w:ascii="Times New Roman" w:hAnsi="Times New Roman" w:cs="Times New Roman"/>
                <w:sz w:val="24"/>
                <w:szCs w:val="24"/>
              </w:rPr>
              <w:t>. Rozporządzenie Ministra Infrastruktury i Rozwoju z dnia 28 listopada 2014r. w sprawie szkolenia i egzaminowania diagnostów oraz wzorów dokumentów z tym związanych ( Dz. U. z 2014r. poz. 1836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103BD" w:rsidRDefault="00E103BD"/>
    <w:p w:rsidR="00CB3D8C" w:rsidRDefault="00CB3D8C"/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Pr="00CB3D8C" w:rsidRDefault="003E0675" w:rsidP="00CB3D8C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page1"/>
      <w:bookmarkEnd w:id="1"/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  <w:r w:rsidRPr="00CB3D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B3D8C">
        <w:rPr>
          <w:rFonts w:ascii="Times New Roman" w:eastAsia="Times" w:hAnsi="Times New Roman" w:cs="Times New Roman"/>
          <w:sz w:val="25"/>
          <w:szCs w:val="25"/>
        </w:rPr>
        <w:t>Jędrzejów, dnia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6"/>
          <w:szCs w:val="16"/>
        </w:rPr>
        <w:t xml:space="preserve">                 </w:t>
      </w:r>
      <w:r w:rsidR="003E0675" w:rsidRPr="00CB3D8C">
        <w:rPr>
          <w:rFonts w:ascii="Times New Roman" w:eastAsia="Times" w:hAnsi="Times New Roman" w:cs="Times New Roman"/>
          <w:sz w:val="16"/>
          <w:szCs w:val="16"/>
        </w:rPr>
        <w:t>Nazwisko i imi</w:t>
      </w:r>
      <w:r w:rsidR="003E0675" w:rsidRPr="00CB3D8C"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Adres </w:t>
      </w:r>
      <w:r w:rsidR="00255C71">
        <w:rPr>
          <w:rFonts w:ascii="Times New Roman" w:eastAsia="Times" w:hAnsi="Times New Roman" w:cs="Times New Roman"/>
          <w:sz w:val="18"/>
          <w:szCs w:val="18"/>
        </w:rPr>
        <w:t>zamieszkania</w:t>
      </w:r>
    </w:p>
    <w:p w:rsidR="00CB3D8C" w:rsidRDefault="003E0675" w:rsidP="00CB3D8C">
      <w:pPr>
        <w:spacing w:after="0" w:line="240" w:lineRule="auto"/>
        <w:rPr>
          <w:rFonts w:ascii="Times New Roman" w:eastAsia="Times" w:hAnsi="Times New Roman" w:cs="Times New Roman"/>
          <w:sz w:val="23"/>
          <w:szCs w:val="23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</w:t>
      </w:r>
      <w:r w:rsidR="00CB3D8C">
        <w:rPr>
          <w:rFonts w:ascii="Times New Roman" w:eastAsia="Times" w:hAnsi="Times New Roman" w:cs="Times New Roman"/>
          <w:sz w:val="23"/>
          <w:szCs w:val="23"/>
        </w:rPr>
        <w:t>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3"/>
          <w:szCs w:val="23"/>
        </w:rPr>
        <w:t xml:space="preserve">        </w:t>
      </w:r>
      <w:r w:rsidRPr="00CB3D8C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ulica nr domu - mieszkania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    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numer PESEL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>...........................................................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 xml:space="preserve">telefon kontaktowy </w:t>
      </w:r>
      <w:r w:rsidRPr="00CB3D8C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D8C" w:rsidRP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B3D8C">
        <w:rPr>
          <w:rFonts w:ascii="Times New Roman" w:hAnsi="Times New Roman" w:cs="Times New Roman"/>
          <w:b/>
          <w:sz w:val="28"/>
          <w:szCs w:val="28"/>
        </w:rPr>
        <w:t>Starosta Jędrzejowski</w:t>
      </w:r>
    </w:p>
    <w:p w:rsidR="003E0675" w:rsidRDefault="00CB3D8C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B14F45" w:rsidRPr="00CB3D8C" w:rsidRDefault="003E0675" w:rsidP="00CB3D8C">
      <w:pPr>
        <w:spacing w:line="239" w:lineRule="auto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1. Dokumenty potwierdzające wykształcenie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2. Dokumenty potwierdzające praktykę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3. Zaświadczenia o ukończeniu szkolenia dla osób ubiegających się o uprawnienia diagnostów i diagnostów uzupełniających swoje uprawnienia w zakresie przeprowadzania badań technicznych pojazdów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3732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4. Zaświadczenie potwierdzające zdanie egzaminu kwalifikacyjnego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5. Inne: 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9954EF" w:rsidP="009954EF">
      <w:pPr>
        <w:spacing w:after="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                                                                                                         ….</w:t>
      </w:r>
      <w:r w:rsidR="003E0675"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9954EF" w:rsidP="009954EF">
      <w:pPr>
        <w:spacing w:after="0" w:line="186" w:lineRule="auto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 xml:space="preserve">                                                                                                                                         </w:t>
      </w:r>
      <w:r w:rsidR="00B14F45">
        <w:rPr>
          <w:rFonts w:ascii="Times" w:eastAsia="Times" w:hAnsi="Times" w:cs="Times"/>
          <w:sz w:val="21"/>
          <w:szCs w:val="21"/>
        </w:rPr>
        <w:t>P</w:t>
      </w:r>
      <w:r w:rsidR="00F9349A">
        <w:rPr>
          <w:rFonts w:ascii="Times" w:eastAsia="Times" w:hAnsi="Times" w:cs="Times"/>
          <w:sz w:val="21"/>
          <w:szCs w:val="21"/>
        </w:rPr>
        <w:t>odp</w:t>
      </w:r>
      <w:r w:rsidR="00877B84">
        <w:rPr>
          <w:rFonts w:ascii="Times" w:eastAsia="Times" w:hAnsi="Times" w:cs="Times"/>
          <w:sz w:val="21"/>
          <w:szCs w:val="21"/>
        </w:rPr>
        <w:t>i</w:t>
      </w:r>
      <w:r w:rsidR="00F9349A">
        <w:rPr>
          <w:rFonts w:ascii="Times" w:eastAsia="Times" w:hAnsi="Times" w:cs="Times"/>
          <w:sz w:val="21"/>
          <w:szCs w:val="21"/>
        </w:rPr>
        <w:t>s</w:t>
      </w:r>
    </w:p>
    <w:p w:rsidR="00B14F45" w:rsidRDefault="00B14F45" w:rsidP="00B14F45">
      <w:pPr>
        <w:rPr>
          <w:rFonts w:ascii="Minion Pro" w:eastAsia="Minion Pro" w:hAnsi="Minion Pro" w:cs="Minion Pro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p w:rsidR="00661C88" w:rsidRDefault="00661C88" w:rsidP="00544346">
      <w:pPr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rPr>
          <w:rFonts w:ascii="Minion Pro" w:eastAsia="Minion Pro" w:hAnsi="Minion Pro" w:cs="Minion Pro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Wyrażam dobrowolną zgodę do na przetwarzanie moich danych osobowych przez </w:t>
      </w:r>
      <w:r w:rsidRPr="00544346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544346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2" w:name="_Hlk26339045"/>
      <w:r w:rsidRPr="00544346">
        <w:rPr>
          <w:rFonts w:ascii="Times New Roman" w:hAnsi="Times New Roman" w:cs="Times New Roman"/>
          <w:sz w:val="16"/>
          <w:szCs w:val="16"/>
        </w:rPr>
        <w:t xml:space="preserve">celu </w:t>
      </w:r>
      <w:bookmarkEnd w:id="2"/>
      <w:r w:rsidRPr="00544346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:rsidR="00544346" w:rsidRPr="00544346" w:rsidRDefault="00544346" w:rsidP="00544346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◻ telefonicznie       -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 ………………………….………………………………………………………………..</w:t>
      </w:r>
      <w:r w:rsidRPr="00544346">
        <w:rPr>
          <w:rFonts w:ascii="Times New Roman" w:hAnsi="Times New Roman" w:cs="Times New Roman"/>
          <w:sz w:val="16"/>
          <w:szCs w:val="16"/>
        </w:rPr>
        <w:br/>
        <w:t>◻ sms-owo             - 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…………………………………………………………………………………………...</w:t>
      </w:r>
      <w:r w:rsidRPr="00544346">
        <w:rPr>
          <w:rFonts w:ascii="Times New Roman" w:hAnsi="Times New Roman" w:cs="Times New Roman"/>
          <w:sz w:val="16"/>
          <w:szCs w:val="16"/>
        </w:rPr>
        <w:br/>
        <w:t>◻ pocztą mailową  - adres email:         …………………………………………………………………………………………..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10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544346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544346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1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2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544346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544346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3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44346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</w:t>
      </w:r>
      <w:r w:rsidR="00B34200">
        <w:rPr>
          <w:rFonts w:ascii="Times New Roman" w:hAnsi="Times New Roman" w:cs="Times New Roman"/>
          <w:bCs/>
          <w:sz w:val="16"/>
          <w:szCs w:val="16"/>
        </w:rPr>
        <w:t xml:space="preserve">okres zgodnie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z przepisami prawa tj. ustawy o archiwach państwowych, w tym Jednolitego Rzeczowego Wykazu Akt. 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</w:t>
      </w:r>
      <w:r w:rsidR="008D2430">
        <w:rPr>
          <w:rFonts w:ascii="Times New Roman" w:hAnsi="Times New Roman" w:cs="Times New Roman"/>
          <w:bCs/>
          <w:sz w:val="16"/>
          <w:szCs w:val="16"/>
        </w:rPr>
        <w:t xml:space="preserve">sobowych, ul. Stawki 2,  </w:t>
      </w:r>
      <w:r w:rsidRPr="00544346">
        <w:rPr>
          <w:rFonts w:ascii="Times New Roman" w:hAnsi="Times New Roman" w:cs="Times New Roman"/>
          <w:bCs/>
          <w:sz w:val="16"/>
          <w:szCs w:val="16"/>
        </w:rPr>
        <w:t>00-193 Warszawa)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Hlk26339413"/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544346" w:rsidRPr="00544346" w:rsidRDefault="00544346" w:rsidP="005443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p w:rsidR="00544346" w:rsidRPr="00544346" w:rsidRDefault="00544346" w:rsidP="000724AA">
      <w:pPr>
        <w:rPr>
          <w:sz w:val="16"/>
          <w:szCs w:val="16"/>
        </w:rPr>
      </w:pPr>
    </w:p>
    <w:sectPr w:rsidR="00544346" w:rsidRPr="0054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D1F52"/>
    <w:rsid w:val="000D4297"/>
    <w:rsid w:val="00201AF3"/>
    <w:rsid w:val="00214505"/>
    <w:rsid w:val="0025564D"/>
    <w:rsid w:val="00255C71"/>
    <w:rsid w:val="00293D35"/>
    <w:rsid w:val="003014E9"/>
    <w:rsid w:val="00364361"/>
    <w:rsid w:val="003732A4"/>
    <w:rsid w:val="003E0675"/>
    <w:rsid w:val="003F508C"/>
    <w:rsid w:val="003F5E66"/>
    <w:rsid w:val="00544346"/>
    <w:rsid w:val="0058509B"/>
    <w:rsid w:val="00661C88"/>
    <w:rsid w:val="006C4B4A"/>
    <w:rsid w:val="006E21B6"/>
    <w:rsid w:val="007B2FF9"/>
    <w:rsid w:val="00821A47"/>
    <w:rsid w:val="00877B84"/>
    <w:rsid w:val="008D2430"/>
    <w:rsid w:val="009954EF"/>
    <w:rsid w:val="009C6D9A"/>
    <w:rsid w:val="00A46F35"/>
    <w:rsid w:val="00B14F45"/>
    <w:rsid w:val="00B34200"/>
    <w:rsid w:val="00BB64CB"/>
    <w:rsid w:val="00C31A97"/>
    <w:rsid w:val="00CB3D8C"/>
    <w:rsid w:val="00CF05F7"/>
    <w:rsid w:val="00D2617F"/>
    <w:rsid w:val="00D55202"/>
    <w:rsid w:val="00D91564"/>
    <w:rsid w:val="00E0024F"/>
    <w:rsid w:val="00E103BD"/>
    <w:rsid w:val="00E148CB"/>
    <w:rsid w:val="00E64B10"/>
    <w:rsid w:val="00EB27E8"/>
    <w:rsid w:val="00F20804"/>
    <w:rsid w:val="00F2116B"/>
    <w:rsid w:val="00F9349A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77BD-0A28-4E1A-A047-D2AB88F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48</cp:revision>
  <dcterms:created xsi:type="dcterms:W3CDTF">2015-12-02T10:06:00Z</dcterms:created>
  <dcterms:modified xsi:type="dcterms:W3CDTF">2022-12-13T12:28:00Z</dcterms:modified>
</cp:coreProperties>
</file>